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9E9B6" w14:textId="77777777" w:rsidR="00D27846" w:rsidRPr="007F537B" w:rsidRDefault="00D27846" w:rsidP="000C75BD"/>
    <w:p w14:paraId="3B57E54A" w14:textId="77777777" w:rsidR="0014488B" w:rsidRDefault="00020C42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1.6 </w:t>
      </w:r>
      <w:r w:rsidR="00935223">
        <w:rPr>
          <w:b/>
          <w:sz w:val="28"/>
          <w:szCs w:val="28"/>
        </w:rPr>
        <w:t>Angle-Angle-Side Congruency</w:t>
      </w:r>
    </w:p>
    <w:p w14:paraId="360414FC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55A5DDDD" w14:textId="77777777" w:rsidR="00DE5CE5" w:rsidRDefault="00DE5CE5" w:rsidP="00453F3C">
      <w:pPr>
        <w:pStyle w:val="ListParagraph"/>
      </w:pPr>
    </w:p>
    <w:p w14:paraId="573D4AB7" w14:textId="484E7F9E" w:rsidR="00DE5CE5" w:rsidRDefault="00DE5CE5" w:rsidP="0067223D">
      <w:pPr>
        <w:pStyle w:val="ListParagraph"/>
        <w:numPr>
          <w:ilvl w:val="0"/>
          <w:numId w:val="7"/>
        </w:numPr>
      </w:pPr>
      <w:r>
        <w:t xml:space="preserve">Determine the measure of A.  </w:t>
      </w:r>
      <w:proofErr w:type="gramStart"/>
      <w:r>
        <w:t>m</w:t>
      </w:r>
      <m:oMath>
        <m:r>
          <w:rPr>
            <w:rFonts w:ascii="Cambria Math" w:hAnsi="Cambria Math"/>
          </w:rPr>
          <m:t>∠A</m:t>
        </m:r>
      </m:oMath>
      <w:proofErr w:type="gramEnd"/>
      <w:r>
        <w:t xml:space="preserve"> = ______.</w:t>
      </w:r>
    </w:p>
    <w:p w14:paraId="656829BE" w14:textId="77777777" w:rsidR="00DE5CE5" w:rsidRDefault="00DE5CE5" w:rsidP="00DE5CE5">
      <w:pPr>
        <w:pStyle w:val="ListParagraph"/>
        <w:ind w:left="0"/>
      </w:pPr>
    </w:p>
    <w:p w14:paraId="68164100" w14:textId="77777777" w:rsidR="00DE5CE5" w:rsidRDefault="00DE5CE5" w:rsidP="0067223D">
      <w:pPr>
        <w:pStyle w:val="ListParagraph"/>
        <w:numPr>
          <w:ilvl w:val="0"/>
          <w:numId w:val="7"/>
        </w:numPr>
      </w:pPr>
      <w:r>
        <w:t xml:space="preserve">Determine the measure of </w:t>
      </w:r>
      <w:r w:rsidR="004B73EA">
        <w:t>D</w:t>
      </w:r>
      <w:r>
        <w:t xml:space="preserve">.  </w:t>
      </w:r>
      <w:proofErr w:type="gramStart"/>
      <w:r>
        <w:t>m</w:t>
      </w:r>
      <m:oMath>
        <m:r>
          <w:rPr>
            <w:rFonts w:ascii="Cambria Math" w:hAnsi="Cambria Math"/>
          </w:rPr>
          <m:t>∠D</m:t>
        </m:r>
      </m:oMath>
      <w:proofErr w:type="gramEnd"/>
      <w:r>
        <w:t xml:space="preserve"> = ______.</w:t>
      </w:r>
    </w:p>
    <w:p w14:paraId="38C89B2E" w14:textId="77777777" w:rsidR="0067223D" w:rsidRDefault="0067223D" w:rsidP="00DE5CE5">
      <w:pPr>
        <w:pStyle w:val="ListParagraph"/>
        <w:ind w:left="0"/>
      </w:pPr>
    </w:p>
    <w:p w14:paraId="02F6090F" w14:textId="77777777" w:rsidR="0067223D" w:rsidRDefault="0067223D" w:rsidP="0067223D">
      <w:pPr>
        <w:pStyle w:val="ListParagraph"/>
        <w:numPr>
          <w:ilvl w:val="0"/>
          <w:numId w:val="7"/>
        </w:numPr>
      </w:pPr>
      <w:r>
        <w:t xml:space="preserve">Determine the measure of I.  </w:t>
      </w:r>
      <w:proofErr w:type="gramStart"/>
      <w:r>
        <w:t>m</w:t>
      </w:r>
      <m:oMath>
        <m:r>
          <w:rPr>
            <w:rFonts w:ascii="Cambria Math" w:hAnsi="Cambria Math"/>
          </w:rPr>
          <m:t>∠I</m:t>
        </m:r>
      </m:oMath>
      <w:proofErr w:type="gramEnd"/>
      <w:r>
        <w:t xml:space="preserve"> = ______.</w:t>
      </w:r>
    </w:p>
    <w:p w14:paraId="33C633A8" w14:textId="77777777" w:rsidR="004B73EA" w:rsidRDefault="0067223D" w:rsidP="00DE5CE5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6F7481" wp14:editId="5CD5577F">
            <wp:simplePos x="0" y="0"/>
            <wp:positionH relativeFrom="column">
              <wp:posOffset>2400300</wp:posOffset>
            </wp:positionH>
            <wp:positionV relativeFrom="paragraph">
              <wp:posOffset>127000</wp:posOffset>
            </wp:positionV>
            <wp:extent cx="1600200" cy="18834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87824" w14:textId="77777777" w:rsidR="004B73EA" w:rsidRDefault="004B73EA" w:rsidP="00DE5CE5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8A8CC8" wp14:editId="0147D935">
            <wp:simplePos x="0" y="0"/>
            <wp:positionH relativeFrom="column">
              <wp:posOffset>371475</wp:posOffset>
            </wp:positionH>
            <wp:positionV relativeFrom="paragraph">
              <wp:posOffset>60325</wp:posOffset>
            </wp:positionV>
            <wp:extent cx="1700530" cy="15722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5F231" w14:textId="77777777" w:rsidR="00DE5CE5" w:rsidRDefault="0067223D" w:rsidP="00DE5CE5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64862B" wp14:editId="777BF723">
            <wp:simplePos x="0" y="0"/>
            <wp:positionH relativeFrom="column">
              <wp:posOffset>5029200</wp:posOffset>
            </wp:positionH>
            <wp:positionV relativeFrom="paragraph">
              <wp:posOffset>67945</wp:posOffset>
            </wp:positionV>
            <wp:extent cx="1042035" cy="124333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917F8" w14:textId="77777777" w:rsidR="00DE5CE5" w:rsidRDefault="00DE5CE5" w:rsidP="00453F3C">
      <w:pPr>
        <w:pStyle w:val="ListParagraph"/>
      </w:pPr>
    </w:p>
    <w:p w14:paraId="16695A97" w14:textId="77777777" w:rsidR="00DE5CE5" w:rsidRDefault="00DE5CE5" w:rsidP="00453F3C">
      <w:pPr>
        <w:pStyle w:val="ListParagraph"/>
      </w:pPr>
    </w:p>
    <w:p w14:paraId="62C50FFF" w14:textId="77777777" w:rsidR="00453F3C" w:rsidRDefault="00453F3C" w:rsidP="00453F3C">
      <w:pPr>
        <w:pStyle w:val="ListParagraph"/>
      </w:pPr>
    </w:p>
    <w:p w14:paraId="3D038BDE" w14:textId="77777777" w:rsidR="004B73EA" w:rsidRDefault="004B73EA" w:rsidP="00453F3C">
      <w:pPr>
        <w:pStyle w:val="ListParagraph"/>
      </w:pPr>
    </w:p>
    <w:p w14:paraId="4C19A282" w14:textId="77777777" w:rsidR="004B73EA" w:rsidRDefault="004B73EA" w:rsidP="00453F3C">
      <w:pPr>
        <w:pStyle w:val="ListParagraph"/>
      </w:pPr>
    </w:p>
    <w:p w14:paraId="0E7C2D6C" w14:textId="77777777" w:rsidR="004B73EA" w:rsidRDefault="004B73EA" w:rsidP="00453F3C">
      <w:pPr>
        <w:pStyle w:val="ListParagraph"/>
      </w:pPr>
    </w:p>
    <w:p w14:paraId="4CE733B1" w14:textId="77777777" w:rsidR="004B73EA" w:rsidRDefault="004B73EA" w:rsidP="00453F3C">
      <w:pPr>
        <w:pStyle w:val="ListParagraph"/>
      </w:pPr>
    </w:p>
    <w:p w14:paraId="5CB6F4A0" w14:textId="77777777" w:rsidR="004B73EA" w:rsidRDefault="004B73EA" w:rsidP="00453F3C">
      <w:pPr>
        <w:pStyle w:val="ListParagraph"/>
      </w:pPr>
    </w:p>
    <w:p w14:paraId="71D38A78" w14:textId="77777777" w:rsidR="004B73EA" w:rsidRDefault="004B73EA" w:rsidP="00453F3C">
      <w:pPr>
        <w:pStyle w:val="ListParagraph"/>
      </w:pPr>
    </w:p>
    <w:p w14:paraId="5B741075" w14:textId="77777777" w:rsidR="004B73EA" w:rsidRDefault="004B73EA" w:rsidP="00453F3C">
      <w:pPr>
        <w:pStyle w:val="ListParagraph"/>
      </w:pPr>
    </w:p>
    <w:p w14:paraId="0EA843E1" w14:textId="77777777" w:rsidR="004B73EA" w:rsidRDefault="004B73EA" w:rsidP="00453F3C">
      <w:pPr>
        <w:pStyle w:val="ListParagraph"/>
      </w:pPr>
    </w:p>
    <w:p w14:paraId="6840CD60" w14:textId="77777777" w:rsidR="004B73EA" w:rsidRDefault="0067223D" w:rsidP="0067223D">
      <w:pPr>
        <w:pStyle w:val="ListParagraph"/>
        <w:numPr>
          <w:ilvl w:val="0"/>
          <w:numId w:val="7"/>
        </w:numPr>
      </w:pPr>
      <w:r>
        <w:t xml:space="preserve">Can you make any conclusions?  Write your thoughts down about the relationships between the triangles and the given information.  </w:t>
      </w:r>
    </w:p>
    <w:p w14:paraId="1913D663" w14:textId="77777777" w:rsidR="0067223D" w:rsidRDefault="0067223D" w:rsidP="0067223D"/>
    <w:p w14:paraId="291446C5" w14:textId="77777777" w:rsidR="0067223D" w:rsidRDefault="0067223D" w:rsidP="0067223D"/>
    <w:p w14:paraId="09EBACE4" w14:textId="77777777" w:rsidR="0067223D" w:rsidRDefault="0067223D" w:rsidP="0067223D"/>
    <w:p w14:paraId="31545895" w14:textId="77777777" w:rsidR="0067223D" w:rsidRDefault="0067223D" w:rsidP="0067223D">
      <w:pPr>
        <w:pStyle w:val="ListParagraph"/>
        <w:numPr>
          <w:ilvl w:val="0"/>
          <w:numId w:val="7"/>
        </w:numPr>
      </w:pPr>
      <w:r>
        <w:t xml:space="preserve"> Discuss your ideas with a classmate and try to formalize your ideas into a theorem that can be communicated with the rest of the class.</w:t>
      </w:r>
    </w:p>
    <w:p w14:paraId="0BD716FC" w14:textId="77777777" w:rsidR="0031312D" w:rsidRDefault="0031312D" w:rsidP="0031312D"/>
    <w:p w14:paraId="559986A1" w14:textId="77777777" w:rsidR="0031312D" w:rsidRDefault="0031312D" w:rsidP="0031312D"/>
    <w:p w14:paraId="7DCEBA75" w14:textId="77777777" w:rsidR="0031312D" w:rsidRDefault="0031312D" w:rsidP="0031312D"/>
    <w:p w14:paraId="7ED410E3" w14:textId="77777777" w:rsidR="0031312D" w:rsidRDefault="0031312D" w:rsidP="0067223D">
      <w:pPr>
        <w:pStyle w:val="ListParagraph"/>
        <w:numPr>
          <w:ilvl w:val="0"/>
          <w:numId w:val="7"/>
        </w:numPr>
      </w:pPr>
      <w:r>
        <w:t>If _____ angles from one triangle are equal to _____ angles from another triangle, then their third angles are ______.</w:t>
      </w:r>
    </w:p>
    <w:p w14:paraId="2898D45F" w14:textId="77777777" w:rsidR="0031312D" w:rsidRDefault="0031312D" w:rsidP="0031312D"/>
    <w:p w14:paraId="0A17F664" w14:textId="77777777" w:rsidR="0031312D" w:rsidRDefault="0031312D">
      <w:r>
        <w:br w:type="page"/>
      </w:r>
    </w:p>
    <w:p w14:paraId="5453FE71" w14:textId="4D616FAB" w:rsidR="0031312D" w:rsidRDefault="00956D1F" w:rsidP="0031312D">
      <w:r>
        <w:lastRenderedPageBreak/>
        <w:t xml:space="preserve">7.   </w:t>
      </w:r>
      <w:r w:rsidR="0031312D">
        <w:t>Using this new theorem</w:t>
      </w:r>
      <w:r w:rsidR="001A38C2">
        <w:t xml:space="preserve"> formed in question 6</w:t>
      </w:r>
      <w:r w:rsidR="0031312D">
        <w:t>, how can we prove congruence between the following triangles?</w:t>
      </w:r>
    </w:p>
    <w:p w14:paraId="35552405" w14:textId="77777777" w:rsidR="001A38C2" w:rsidRDefault="001A38C2" w:rsidP="0031312D"/>
    <w:p w14:paraId="1E53AE08" w14:textId="77777777" w:rsidR="004B73EA" w:rsidRDefault="004B73EA" w:rsidP="004B73EA">
      <w:pPr>
        <w:pStyle w:val="ListParagraph"/>
        <w:ind w:left="0"/>
      </w:pPr>
    </w:p>
    <w:p w14:paraId="0B48370F" w14:textId="77777777" w:rsidR="00064641" w:rsidRDefault="0031312D" w:rsidP="004B73EA">
      <w:pPr>
        <w:pStyle w:val="ListParagraph"/>
        <w:ind w:left="0"/>
        <w:rPr>
          <w:rFonts w:ascii="Cambria Math" w:hAnsi="Cambria Math"/>
          <w:oMath/>
        </w:rPr>
      </w:pPr>
      <w:r>
        <w:t xml:space="preserve">Prove:  </w:t>
      </w:r>
      <m:oMath>
        <m:r>
          <w:rPr>
            <w:rFonts w:ascii="Cambria Math" w:hAnsi="Cambria Math"/>
          </w:rPr>
          <m:t>∆ABC≅∆DEF</m:t>
        </m:r>
      </m:oMath>
    </w:p>
    <w:p w14:paraId="6C74FF3B" w14:textId="77777777" w:rsidR="00064641" w:rsidRDefault="00064641" w:rsidP="004B73EA">
      <w:pPr>
        <w:pStyle w:val="ListParagraph"/>
        <w:ind w:left="0"/>
      </w:pPr>
    </w:p>
    <w:p w14:paraId="5F7070E5" w14:textId="41712828" w:rsidR="0031312D" w:rsidRDefault="00064641" w:rsidP="004B73EA">
      <w:pPr>
        <w:pStyle w:val="ListParagraph"/>
        <w:ind w:left="0"/>
      </w:pPr>
      <w:r>
        <w:t xml:space="preserve">Given:  </w:t>
      </w:r>
      <m:oMath>
        <m:r>
          <w:rPr>
            <w:rFonts w:ascii="Cambria Math" w:hAnsi="Cambria Math"/>
          </w:rPr>
          <m:t>∠A=∠D</m:t>
        </m:r>
      </m:oMath>
      <w:r>
        <w:t xml:space="preserve">, </w:t>
      </w:r>
      <m:oMath>
        <m:r>
          <w:rPr>
            <w:rFonts w:ascii="Cambria Math" w:hAnsi="Cambria Math"/>
          </w:rPr>
          <m:t>∠B=∠E</m:t>
        </m:r>
        <w:proofErr w:type="gramStart"/>
        <m:r>
          <w:rPr>
            <w:rFonts w:ascii="Cambria Math" w:hAnsi="Cambria Math"/>
          </w:rPr>
          <m:t>,</m:t>
        </m:r>
      </m:oMath>
      <w:r w:rsidR="008768A8">
        <w:t xml:space="preserve"> </w:t>
      </w:r>
      <w:r>
        <w:t xml:space="preserve"> </w:t>
      </w:r>
      <m:oMath>
        <m:r>
          <w:rPr>
            <w:rFonts w:ascii="Cambria Math" w:hAnsi="Cambria Math"/>
          </w:rPr>
          <m:t>BC</m:t>
        </m:r>
        <w:proofErr w:type="gramEnd"/>
        <m:r>
          <w:rPr>
            <w:rFonts w:ascii="Cambria Math" w:hAnsi="Cambria Math"/>
          </w:rPr>
          <m:t>=EF</m:t>
        </m:r>
      </m:oMath>
    </w:p>
    <w:p w14:paraId="77A7E1C5" w14:textId="77777777" w:rsidR="00184903" w:rsidRDefault="00184903" w:rsidP="004B73EA">
      <w:pPr>
        <w:pStyle w:val="ListParagraph"/>
        <w:ind w:left="0"/>
      </w:pPr>
    </w:p>
    <w:p w14:paraId="7E8D47EF" w14:textId="77777777" w:rsidR="00184903" w:rsidRDefault="00184903" w:rsidP="004B73EA">
      <w:pPr>
        <w:pStyle w:val="ListParagraph"/>
        <w:ind w:left="0"/>
      </w:pPr>
    </w:p>
    <w:p w14:paraId="0D0DA851" w14:textId="77777777" w:rsidR="00064641" w:rsidRDefault="00184903" w:rsidP="004B73EA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C4E503" wp14:editId="41928220">
            <wp:simplePos x="0" y="0"/>
            <wp:positionH relativeFrom="column">
              <wp:posOffset>200025</wp:posOffset>
            </wp:positionH>
            <wp:positionV relativeFrom="paragraph">
              <wp:posOffset>151130</wp:posOffset>
            </wp:positionV>
            <wp:extent cx="2194560" cy="20751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EF514" w14:textId="77777777" w:rsidR="00064641" w:rsidRDefault="00184903" w:rsidP="004B73EA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96DDE4" wp14:editId="32CB4C9F">
            <wp:simplePos x="0" y="0"/>
            <wp:positionH relativeFrom="column">
              <wp:posOffset>446405</wp:posOffset>
            </wp:positionH>
            <wp:positionV relativeFrom="paragraph">
              <wp:posOffset>153035</wp:posOffset>
            </wp:positionV>
            <wp:extent cx="2606040" cy="160909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CEF4F" w14:textId="77777777" w:rsidR="00064641" w:rsidRDefault="00064641" w:rsidP="004B73EA">
      <w:pPr>
        <w:pStyle w:val="ListParagraph"/>
        <w:ind w:left="0"/>
      </w:pPr>
    </w:p>
    <w:p w14:paraId="32458AE2" w14:textId="77777777" w:rsidR="00064641" w:rsidRDefault="00064641" w:rsidP="004B73EA">
      <w:pPr>
        <w:pStyle w:val="ListParagraph"/>
        <w:ind w:left="0"/>
      </w:pPr>
    </w:p>
    <w:p w14:paraId="30EDCA22" w14:textId="77777777" w:rsidR="00064641" w:rsidRDefault="00064641" w:rsidP="004B73EA">
      <w:pPr>
        <w:pStyle w:val="ListParagraph"/>
        <w:ind w:left="0"/>
      </w:pPr>
    </w:p>
    <w:p w14:paraId="2D703F83" w14:textId="77777777" w:rsidR="00064641" w:rsidRDefault="00064641" w:rsidP="004B73EA">
      <w:pPr>
        <w:pStyle w:val="ListParagraph"/>
        <w:ind w:left="0"/>
      </w:pPr>
    </w:p>
    <w:p w14:paraId="4641512B" w14:textId="77777777" w:rsidR="00064641" w:rsidRDefault="00064641" w:rsidP="004B73EA">
      <w:pPr>
        <w:pStyle w:val="ListParagraph"/>
        <w:ind w:left="0"/>
      </w:pPr>
    </w:p>
    <w:p w14:paraId="52D3AA86" w14:textId="77777777" w:rsidR="00064641" w:rsidRDefault="00064641" w:rsidP="004B73EA">
      <w:pPr>
        <w:pStyle w:val="ListParagraph"/>
        <w:ind w:left="0"/>
      </w:pPr>
    </w:p>
    <w:p w14:paraId="1D41B099" w14:textId="77777777" w:rsidR="00064641" w:rsidRDefault="00064641" w:rsidP="004B73EA">
      <w:pPr>
        <w:pStyle w:val="ListParagraph"/>
        <w:ind w:left="0"/>
      </w:pPr>
    </w:p>
    <w:p w14:paraId="7C208FDB" w14:textId="77777777" w:rsidR="00064641" w:rsidRDefault="00064641" w:rsidP="004B73EA">
      <w:pPr>
        <w:pStyle w:val="ListParagraph"/>
        <w:ind w:left="0"/>
      </w:pPr>
    </w:p>
    <w:p w14:paraId="083BC032" w14:textId="77777777" w:rsidR="00064641" w:rsidRDefault="00064641" w:rsidP="004B73EA">
      <w:pPr>
        <w:pStyle w:val="ListParagraph"/>
        <w:ind w:left="0"/>
      </w:pPr>
    </w:p>
    <w:p w14:paraId="7748E68C" w14:textId="77777777" w:rsidR="00064641" w:rsidRDefault="00064641" w:rsidP="004B73EA">
      <w:pPr>
        <w:pStyle w:val="ListParagraph"/>
        <w:ind w:left="0"/>
      </w:pPr>
    </w:p>
    <w:p w14:paraId="42C18564" w14:textId="77777777" w:rsidR="00064641" w:rsidRDefault="00064641" w:rsidP="004B73EA">
      <w:pPr>
        <w:pStyle w:val="ListParagraph"/>
        <w:ind w:left="0"/>
      </w:pPr>
    </w:p>
    <w:p w14:paraId="152722F9" w14:textId="77777777" w:rsidR="00064641" w:rsidRDefault="00064641" w:rsidP="004B73EA">
      <w:pPr>
        <w:pStyle w:val="ListParagraph"/>
        <w:ind w:left="0"/>
      </w:pPr>
    </w:p>
    <w:p w14:paraId="1975758A" w14:textId="77777777" w:rsidR="00064641" w:rsidRDefault="00064641" w:rsidP="004B73EA">
      <w:pPr>
        <w:pStyle w:val="ListParagraph"/>
        <w:ind w:left="0"/>
      </w:pPr>
    </w:p>
    <w:p w14:paraId="4A2AE2C2" w14:textId="77777777" w:rsidR="00064641" w:rsidRDefault="00064641" w:rsidP="004B73EA">
      <w:pPr>
        <w:pStyle w:val="ListParagraph"/>
        <w:ind w:left="0"/>
      </w:pPr>
      <w:r>
        <w:t>{HINT:  Use the theorem on the previous page to help you obtain the information necessary for a previously proven method of congruence}</w:t>
      </w:r>
    </w:p>
    <w:p w14:paraId="6A4A0C15" w14:textId="77777777" w:rsidR="00184903" w:rsidRDefault="00184903" w:rsidP="004B73EA">
      <w:pPr>
        <w:pStyle w:val="ListParagraph"/>
        <w:ind w:left="0"/>
      </w:pPr>
    </w:p>
    <w:p w14:paraId="7CFB9A66" w14:textId="77777777" w:rsidR="00F2289B" w:rsidRDefault="00F2289B">
      <w:pPr>
        <w:rPr>
          <w:b/>
          <w:sz w:val="28"/>
          <w:szCs w:val="28"/>
        </w:rPr>
      </w:pPr>
    </w:p>
    <w:p w14:paraId="5B5F4333" w14:textId="77777777" w:rsidR="00F2289B" w:rsidRDefault="00F2289B">
      <w:pPr>
        <w:rPr>
          <w:b/>
          <w:sz w:val="28"/>
          <w:szCs w:val="28"/>
        </w:rPr>
      </w:pPr>
    </w:p>
    <w:p w14:paraId="70A1D703" w14:textId="77777777" w:rsidR="00F2289B" w:rsidRDefault="00F2289B">
      <w:pPr>
        <w:rPr>
          <w:b/>
          <w:sz w:val="28"/>
          <w:szCs w:val="28"/>
        </w:rPr>
      </w:pPr>
    </w:p>
    <w:p w14:paraId="0BC285FB" w14:textId="77777777" w:rsidR="00F2289B" w:rsidRDefault="00F2289B">
      <w:pPr>
        <w:rPr>
          <w:b/>
          <w:sz w:val="28"/>
          <w:szCs w:val="28"/>
        </w:rPr>
      </w:pPr>
    </w:p>
    <w:p w14:paraId="409A9346" w14:textId="77777777" w:rsidR="00F2289B" w:rsidRDefault="00F2289B">
      <w:pPr>
        <w:rPr>
          <w:b/>
          <w:sz w:val="28"/>
          <w:szCs w:val="28"/>
        </w:rPr>
      </w:pPr>
    </w:p>
    <w:p w14:paraId="0510BAE7" w14:textId="77777777" w:rsidR="00F2289B" w:rsidRDefault="00F2289B">
      <w:pPr>
        <w:rPr>
          <w:b/>
          <w:sz w:val="28"/>
          <w:szCs w:val="28"/>
        </w:rPr>
      </w:pPr>
    </w:p>
    <w:p w14:paraId="6DDED48E" w14:textId="77777777" w:rsidR="00F2289B" w:rsidRDefault="00F2289B">
      <w:pPr>
        <w:rPr>
          <w:b/>
          <w:sz w:val="28"/>
          <w:szCs w:val="28"/>
        </w:rPr>
      </w:pPr>
    </w:p>
    <w:p w14:paraId="188D44F9" w14:textId="77777777" w:rsidR="00F2289B" w:rsidRDefault="00F2289B">
      <w:pPr>
        <w:rPr>
          <w:b/>
          <w:sz w:val="28"/>
          <w:szCs w:val="28"/>
        </w:rPr>
      </w:pPr>
    </w:p>
    <w:p w14:paraId="7E9BC1D2" w14:textId="77777777" w:rsidR="00F2289B" w:rsidRDefault="00F2289B">
      <w:pPr>
        <w:rPr>
          <w:b/>
          <w:sz w:val="28"/>
          <w:szCs w:val="28"/>
        </w:rPr>
      </w:pPr>
    </w:p>
    <w:p w14:paraId="38678C6D" w14:textId="77777777" w:rsidR="00F2289B" w:rsidRDefault="00F2289B">
      <w:pPr>
        <w:rPr>
          <w:b/>
          <w:sz w:val="28"/>
          <w:szCs w:val="28"/>
        </w:rPr>
      </w:pPr>
    </w:p>
    <w:p w14:paraId="7846A5C6" w14:textId="77777777" w:rsidR="00F2289B" w:rsidRDefault="00F2289B">
      <w:pPr>
        <w:rPr>
          <w:b/>
          <w:sz w:val="28"/>
          <w:szCs w:val="28"/>
        </w:rPr>
      </w:pPr>
    </w:p>
    <w:p w14:paraId="49528275" w14:textId="77777777" w:rsidR="00F2289B" w:rsidRDefault="00F2289B">
      <w:pPr>
        <w:rPr>
          <w:b/>
          <w:sz w:val="28"/>
          <w:szCs w:val="28"/>
        </w:rPr>
      </w:pPr>
    </w:p>
    <w:p w14:paraId="7D63A123" w14:textId="77777777" w:rsidR="00F2289B" w:rsidRDefault="00F2289B">
      <w:pPr>
        <w:rPr>
          <w:b/>
          <w:sz w:val="28"/>
          <w:szCs w:val="28"/>
        </w:rPr>
      </w:pPr>
    </w:p>
    <w:p w14:paraId="23949310" w14:textId="0569112F" w:rsidR="00F2289B" w:rsidRPr="00956D1F" w:rsidRDefault="00F2289B" w:rsidP="00956D1F">
      <w:pPr>
        <w:spacing w:line="360" w:lineRule="auto"/>
        <w:ind w:left="360"/>
        <w:rPr>
          <w:b/>
        </w:rPr>
      </w:pPr>
      <w:r>
        <w:t>You have now proved the AAS Congruence Theorem:  It two angles and a non-included _____ of one triangle are congruent to two ______ and the corresponding non-included ______of a second triangle, then the two triangles are congruent.</w:t>
      </w:r>
      <w:r>
        <w:br/>
      </w:r>
      <w:r>
        <w:lastRenderedPageBreak/>
        <w:br/>
      </w:r>
    </w:p>
    <w:p w14:paraId="673A290D" w14:textId="15DA8A42" w:rsidR="00184903" w:rsidRPr="00F2289B" w:rsidRDefault="00184903" w:rsidP="00F2289B">
      <w:pPr>
        <w:ind w:left="360"/>
        <w:jc w:val="center"/>
      </w:pPr>
      <w:r w:rsidRPr="00F2289B">
        <w:rPr>
          <w:b/>
        </w:rPr>
        <w:t>Proving Congruency using SAS, ASA, SSS, and AAS</w:t>
      </w:r>
    </w:p>
    <w:p w14:paraId="3D45C2CC" w14:textId="77777777" w:rsidR="00184903" w:rsidRDefault="00184903" w:rsidP="00184903">
      <w:pPr>
        <w:pStyle w:val="ListParagraph"/>
        <w:ind w:left="0"/>
      </w:pPr>
    </w:p>
    <w:p w14:paraId="384ED53D" w14:textId="00D83866" w:rsidR="00184903" w:rsidRDefault="007E4104" w:rsidP="00956D1F">
      <w:pPr>
        <w:pStyle w:val="ListParagraph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C472C9B" wp14:editId="1186FCAB">
            <wp:simplePos x="0" y="0"/>
            <wp:positionH relativeFrom="column">
              <wp:posOffset>3599815</wp:posOffset>
            </wp:positionH>
            <wp:positionV relativeFrom="page">
              <wp:posOffset>1776095</wp:posOffset>
            </wp:positionV>
            <wp:extent cx="2249170" cy="16732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184903">
        <w:t xml:space="preserve">Can </w:t>
      </w:r>
      <w:r w:rsidR="001F4B22">
        <w:t>the</w:t>
      </w:r>
      <w:r w:rsidR="00184903">
        <w:t xml:space="preserve"> following congruence statement be proved using the given information and the diagram?  If so, prove the congruence statement.  If not, state why not.</w:t>
      </w:r>
    </w:p>
    <w:p w14:paraId="435769CA" w14:textId="77777777" w:rsidR="00184903" w:rsidRDefault="00184903" w:rsidP="00184903">
      <w:pPr>
        <w:pStyle w:val="ListParagraph"/>
        <w:ind w:left="0"/>
      </w:pPr>
    </w:p>
    <w:p w14:paraId="0B82420D" w14:textId="77777777" w:rsidR="007E4104" w:rsidRDefault="007E4104" w:rsidP="007E4104">
      <w:pPr>
        <w:pStyle w:val="ListParagraph"/>
        <w:ind w:left="0"/>
      </w:pPr>
    </w:p>
    <w:p w14:paraId="1F2CB422" w14:textId="77777777" w:rsidR="007E4104" w:rsidRDefault="007E4104" w:rsidP="007E4104">
      <w:pPr>
        <w:pStyle w:val="ListParagraph"/>
        <w:ind w:left="0"/>
        <w:rPr>
          <w:rFonts w:ascii="Cambria Math" w:hAnsi="Cambria Math"/>
          <w:oMath/>
        </w:rPr>
      </w:pPr>
      <w:r>
        <w:t xml:space="preserve">Prove:  </w:t>
      </w:r>
      <m:oMath>
        <m:r>
          <w:rPr>
            <w:rFonts w:ascii="Cambria Math" w:hAnsi="Cambria Math"/>
          </w:rPr>
          <m:t>∆CBD≅∆CAE</m:t>
        </m:r>
      </m:oMath>
    </w:p>
    <w:p w14:paraId="110733CD" w14:textId="77777777" w:rsidR="007E4104" w:rsidRDefault="007E4104" w:rsidP="007E4104">
      <w:pPr>
        <w:pStyle w:val="ListParagraph"/>
        <w:ind w:left="0"/>
      </w:pPr>
    </w:p>
    <w:p w14:paraId="5C5B02D5" w14:textId="6F4C4893" w:rsidR="007E4104" w:rsidRDefault="007E4104" w:rsidP="007E4104">
      <w:pPr>
        <w:pStyle w:val="ListParagraph"/>
        <w:ind w:left="0"/>
      </w:pPr>
      <w:r>
        <w:t xml:space="preserve">Given:  </w:t>
      </w:r>
      <m:oMath>
        <m:r>
          <w:rPr>
            <w:rFonts w:ascii="Cambria Math" w:hAnsi="Cambria Math"/>
          </w:rPr>
          <m:t>∠A=∠B</m:t>
        </m:r>
      </m:oMath>
      <w:r w:rsidR="00637E11">
        <w:t xml:space="preserve"> and </w:t>
      </w:r>
      <w:r w:rsidRPr="00637E11">
        <w:rPr>
          <w:i/>
        </w:rPr>
        <w:t>C</w:t>
      </w:r>
      <w:r>
        <w:t xml:space="preserve"> is the midpoint 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</m:t>
        </m:r>
      </m:oMath>
    </w:p>
    <w:p w14:paraId="2A888A89" w14:textId="77777777" w:rsidR="007E4104" w:rsidRDefault="007E4104" w:rsidP="007E4104">
      <w:pPr>
        <w:pStyle w:val="ListParagraph"/>
        <w:ind w:left="0"/>
      </w:pPr>
    </w:p>
    <w:p w14:paraId="5337657D" w14:textId="77777777" w:rsidR="007E4104" w:rsidRDefault="007E4104" w:rsidP="00184903">
      <w:pPr>
        <w:pStyle w:val="ListParagraph"/>
        <w:ind w:left="0"/>
      </w:pPr>
    </w:p>
    <w:p w14:paraId="0F3D3D56" w14:textId="77777777" w:rsidR="007E4104" w:rsidRDefault="007E4104" w:rsidP="00184903">
      <w:pPr>
        <w:pStyle w:val="ListParagraph"/>
        <w:ind w:left="0"/>
      </w:pPr>
    </w:p>
    <w:p w14:paraId="3B66C650" w14:textId="77777777" w:rsidR="007E4104" w:rsidRDefault="007E4104" w:rsidP="00184903">
      <w:pPr>
        <w:pStyle w:val="ListParagraph"/>
        <w:ind w:left="0"/>
      </w:pPr>
    </w:p>
    <w:p w14:paraId="70D2BC22" w14:textId="77777777" w:rsidR="007E4104" w:rsidRDefault="007E4104" w:rsidP="00184903">
      <w:pPr>
        <w:pStyle w:val="ListParagraph"/>
        <w:ind w:left="0"/>
      </w:pPr>
    </w:p>
    <w:p w14:paraId="5F8852B8" w14:textId="77777777" w:rsidR="007E4104" w:rsidRDefault="007E4104" w:rsidP="00184903">
      <w:pPr>
        <w:pStyle w:val="ListParagraph"/>
        <w:ind w:left="0"/>
      </w:pPr>
    </w:p>
    <w:p w14:paraId="0BDA4C1E" w14:textId="77777777" w:rsidR="007E4104" w:rsidRDefault="007E4104" w:rsidP="00184903">
      <w:pPr>
        <w:pStyle w:val="ListParagraph"/>
        <w:ind w:left="0"/>
      </w:pPr>
    </w:p>
    <w:p w14:paraId="50A6C442" w14:textId="77777777" w:rsidR="007E4104" w:rsidRDefault="007E4104" w:rsidP="00184903">
      <w:pPr>
        <w:pStyle w:val="ListParagraph"/>
        <w:ind w:left="0"/>
      </w:pPr>
    </w:p>
    <w:p w14:paraId="28C3FC02" w14:textId="77777777" w:rsidR="00184903" w:rsidRDefault="00184903" w:rsidP="00184903">
      <w:pPr>
        <w:pStyle w:val="ListParagraph"/>
        <w:ind w:left="0"/>
      </w:pPr>
    </w:p>
    <w:p w14:paraId="01A79F03" w14:textId="77777777" w:rsidR="00184903" w:rsidRDefault="00184903" w:rsidP="00184903">
      <w:pPr>
        <w:pStyle w:val="ListParagraph"/>
        <w:ind w:left="0"/>
      </w:pPr>
    </w:p>
    <w:p w14:paraId="168BF81B" w14:textId="77777777" w:rsidR="00184903" w:rsidRDefault="00184903" w:rsidP="00184903">
      <w:pPr>
        <w:pStyle w:val="ListParagraph"/>
        <w:ind w:left="0"/>
      </w:pPr>
    </w:p>
    <w:p w14:paraId="12B9D843" w14:textId="77777777" w:rsidR="00184903" w:rsidRDefault="00184903" w:rsidP="00184903">
      <w:pPr>
        <w:pStyle w:val="ListParagraph"/>
        <w:ind w:left="0"/>
      </w:pPr>
    </w:p>
    <w:p w14:paraId="7EAA4702" w14:textId="77777777" w:rsidR="00184903" w:rsidRDefault="00184903" w:rsidP="00184903">
      <w:pPr>
        <w:pStyle w:val="ListParagraph"/>
        <w:ind w:left="0"/>
      </w:pPr>
    </w:p>
    <w:p w14:paraId="657316EA" w14:textId="77777777" w:rsidR="00184903" w:rsidRDefault="00184903" w:rsidP="00184903">
      <w:pPr>
        <w:pStyle w:val="ListParagraph"/>
        <w:ind w:left="0"/>
      </w:pPr>
    </w:p>
    <w:p w14:paraId="0B4308EB" w14:textId="77777777" w:rsidR="00184903" w:rsidRDefault="00184903" w:rsidP="00184903">
      <w:pPr>
        <w:pStyle w:val="ListParagraph"/>
        <w:ind w:left="0"/>
      </w:pPr>
    </w:p>
    <w:p w14:paraId="25B9E728" w14:textId="77777777" w:rsidR="00184903" w:rsidRDefault="00184903" w:rsidP="00184903">
      <w:pPr>
        <w:pStyle w:val="ListParagraph"/>
        <w:ind w:left="0"/>
      </w:pPr>
    </w:p>
    <w:p w14:paraId="67E59D74" w14:textId="77777777" w:rsidR="00184903" w:rsidRDefault="00184903" w:rsidP="00184903">
      <w:pPr>
        <w:pStyle w:val="ListParagraph"/>
        <w:ind w:left="0"/>
      </w:pPr>
    </w:p>
    <w:p w14:paraId="6ED6669F" w14:textId="77777777" w:rsidR="00184903" w:rsidRDefault="00184903" w:rsidP="00184903">
      <w:pPr>
        <w:pStyle w:val="ListParagraph"/>
        <w:ind w:left="0"/>
      </w:pPr>
    </w:p>
    <w:p w14:paraId="322BC8CA" w14:textId="77777777" w:rsidR="00184903" w:rsidRDefault="00184903" w:rsidP="00184903">
      <w:pPr>
        <w:pStyle w:val="ListParagraph"/>
        <w:ind w:left="0"/>
      </w:pPr>
    </w:p>
    <w:p w14:paraId="54C2BDEE" w14:textId="77777777" w:rsidR="00184903" w:rsidRDefault="00184903" w:rsidP="00184903">
      <w:pPr>
        <w:pStyle w:val="ListParagraph"/>
        <w:ind w:left="0"/>
      </w:pPr>
    </w:p>
    <w:p w14:paraId="4DFD376A" w14:textId="77777777" w:rsidR="00184903" w:rsidRDefault="00184903" w:rsidP="00184903">
      <w:pPr>
        <w:pStyle w:val="ListParagraph"/>
        <w:ind w:left="0"/>
      </w:pPr>
    </w:p>
    <w:p w14:paraId="0643C330" w14:textId="77777777" w:rsidR="001F4B22" w:rsidRDefault="001F4B22">
      <w:r>
        <w:br w:type="page"/>
      </w:r>
    </w:p>
    <w:p w14:paraId="70A3CE91" w14:textId="77777777" w:rsidR="00184903" w:rsidRDefault="00184903" w:rsidP="00956D1F">
      <w:pPr>
        <w:pStyle w:val="ListParagraph"/>
        <w:numPr>
          <w:ilvl w:val="0"/>
          <w:numId w:val="20"/>
        </w:numPr>
      </w:pPr>
      <w:r>
        <w:lastRenderedPageBreak/>
        <w:t xml:space="preserve">Can </w:t>
      </w:r>
      <w:r w:rsidR="001F4B22">
        <w:t>the</w:t>
      </w:r>
      <w:r>
        <w:t xml:space="preserve"> following congruence statement be proved using the given information and the diagram?  If so, prove the congruence statement.  If not, state why not.</w:t>
      </w:r>
    </w:p>
    <w:p w14:paraId="5738917A" w14:textId="77777777" w:rsidR="00184903" w:rsidRDefault="001F4B22" w:rsidP="00184903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97F51B" wp14:editId="1AA2BD24">
            <wp:simplePos x="0" y="0"/>
            <wp:positionH relativeFrom="column">
              <wp:posOffset>3857625</wp:posOffset>
            </wp:positionH>
            <wp:positionV relativeFrom="page">
              <wp:posOffset>1371600</wp:posOffset>
            </wp:positionV>
            <wp:extent cx="2249170" cy="167322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1D874" w14:textId="77777777" w:rsidR="00184903" w:rsidRDefault="00184903" w:rsidP="00184903">
      <w:pPr>
        <w:pStyle w:val="ListParagraph"/>
        <w:ind w:left="0"/>
        <w:rPr>
          <w:rFonts w:ascii="Cambria Math" w:hAnsi="Cambria Math"/>
          <w:oMath/>
        </w:rPr>
      </w:pPr>
      <w:r>
        <w:t xml:space="preserve">Prove:  </w:t>
      </w:r>
      <m:oMath>
        <m:r>
          <w:rPr>
            <w:rFonts w:ascii="Cambria Math" w:hAnsi="Cambria Math"/>
          </w:rPr>
          <m:t>∆CBD≅∆CAE</m:t>
        </m:r>
      </m:oMath>
    </w:p>
    <w:p w14:paraId="03499989" w14:textId="77777777" w:rsidR="00184903" w:rsidRDefault="00184903" w:rsidP="00184903">
      <w:pPr>
        <w:pStyle w:val="ListParagraph"/>
        <w:ind w:left="0"/>
      </w:pPr>
    </w:p>
    <w:p w14:paraId="3993C382" w14:textId="77777777" w:rsidR="007E4104" w:rsidRDefault="00184903" w:rsidP="007E4104">
      <w:pPr>
        <w:pStyle w:val="ListParagraph"/>
        <w:ind w:left="0"/>
        <w:rPr>
          <w:rFonts w:ascii="Cambria Math" w:hAnsi="Cambria Math"/>
          <w:oMath/>
        </w:rPr>
      </w:pPr>
      <w:r>
        <w:t xml:space="preserve">Given:  </w:t>
      </w:r>
      <m:oMath>
        <m:r>
          <w:rPr>
            <w:rFonts w:ascii="Cambria Math" w:hAnsi="Cambria Math"/>
          </w:rPr>
          <m:t>∠A=∠B</m:t>
        </m:r>
      </m:oMath>
      <w:r>
        <w:t xml:space="preserve"> and  </w:t>
      </w:r>
      <m:oMath>
        <m:r>
          <w:rPr>
            <w:rFonts w:ascii="Cambria Math" w:hAnsi="Cambria Math"/>
          </w:rPr>
          <m:t xml:space="preserve"> BD=AE</m:t>
        </m:r>
      </m:oMath>
    </w:p>
    <w:p w14:paraId="74C0288B" w14:textId="77777777" w:rsidR="00184903" w:rsidRDefault="00184903" w:rsidP="00184903">
      <w:pPr>
        <w:pStyle w:val="ListParagraph"/>
        <w:ind w:left="0"/>
      </w:pPr>
    </w:p>
    <w:p w14:paraId="0AE056EF" w14:textId="77777777" w:rsidR="00184903" w:rsidRDefault="00184903" w:rsidP="00184903">
      <w:pPr>
        <w:pStyle w:val="ListParagraph"/>
        <w:ind w:left="0"/>
      </w:pPr>
    </w:p>
    <w:p w14:paraId="5B73BACE" w14:textId="77777777" w:rsidR="00184903" w:rsidRDefault="00184903" w:rsidP="00184903">
      <w:pPr>
        <w:pStyle w:val="ListParagraph"/>
        <w:ind w:left="0"/>
      </w:pPr>
    </w:p>
    <w:p w14:paraId="01D26295" w14:textId="77777777" w:rsidR="001F4B22" w:rsidRDefault="001F4B22" w:rsidP="00184903">
      <w:pPr>
        <w:pStyle w:val="ListParagraph"/>
        <w:ind w:left="0"/>
      </w:pPr>
    </w:p>
    <w:p w14:paraId="7F1C9743" w14:textId="77777777" w:rsidR="001F4B22" w:rsidRDefault="001F4B22" w:rsidP="00184903">
      <w:pPr>
        <w:pStyle w:val="ListParagraph"/>
        <w:ind w:left="0"/>
      </w:pPr>
    </w:p>
    <w:p w14:paraId="06E3DAD5" w14:textId="77777777" w:rsidR="007E4104" w:rsidRDefault="007E4104" w:rsidP="00184903">
      <w:pPr>
        <w:pStyle w:val="ListParagraph"/>
        <w:ind w:left="0"/>
      </w:pPr>
    </w:p>
    <w:p w14:paraId="6E4EE0BD" w14:textId="77777777" w:rsidR="007E4104" w:rsidRDefault="007E4104">
      <w:r>
        <w:br w:type="page"/>
      </w:r>
    </w:p>
    <w:p w14:paraId="631097D0" w14:textId="77777777" w:rsidR="007E4104" w:rsidRDefault="007E4104" w:rsidP="00956D1F">
      <w:pPr>
        <w:pStyle w:val="ListParagraph"/>
        <w:numPr>
          <w:ilvl w:val="0"/>
          <w:numId w:val="20"/>
        </w:numPr>
      </w:pPr>
      <w:r>
        <w:lastRenderedPageBreak/>
        <w:t>Can the following congruence statement be proved using the given information and the diagram?  If so, prove the congruence statement.  If not, state why not</w:t>
      </w:r>
    </w:p>
    <w:p w14:paraId="0E9CE8CC" w14:textId="77777777" w:rsidR="007E4104" w:rsidRDefault="007E4104" w:rsidP="00184903">
      <w:pPr>
        <w:pStyle w:val="ListParagraph"/>
        <w:ind w:left="0"/>
      </w:pPr>
    </w:p>
    <w:p w14:paraId="349B929B" w14:textId="28B33819" w:rsidR="007E4104" w:rsidRDefault="003823FA" w:rsidP="007E4104">
      <w:pPr>
        <w:pStyle w:val="ListParagraph"/>
        <w:ind w:left="0"/>
        <w:rPr>
          <w:rFonts w:ascii="Cambria Math" w:hAnsi="Cambria Math"/>
          <w:oMath/>
        </w:rPr>
      </w:pPr>
      <w:r w:rsidRPr="003823FA">
        <w:rPr>
          <w:noProof/>
        </w:rPr>
        <w:drawing>
          <wp:anchor distT="0" distB="0" distL="114300" distR="114300" simplePos="0" relativeHeight="251678720" behindDoc="0" locked="0" layoutInCell="1" allowOverlap="1" wp14:anchorId="0EB7BECC" wp14:editId="7E7BDEB6">
            <wp:simplePos x="0" y="0"/>
            <wp:positionH relativeFrom="column">
              <wp:posOffset>3657600</wp:posOffset>
            </wp:positionH>
            <wp:positionV relativeFrom="paragraph">
              <wp:posOffset>45720</wp:posOffset>
            </wp:positionV>
            <wp:extent cx="2854960" cy="1422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04">
        <w:t xml:space="preserve">Prove:  </w:t>
      </w:r>
      <m:oMath>
        <m:r>
          <w:rPr>
            <w:rFonts w:ascii="Cambria Math" w:hAnsi="Cambria Math"/>
          </w:rPr>
          <m:t>∆CBD≅∆CAE</m:t>
        </m:r>
      </m:oMath>
    </w:p>
    <w:p w14:paraId="4F541C80" w14:textId="77777777" w:rsidR="007E4104" w:rsidRDefault="007E4104" w:rsidP="007E4104">
      <w:pPr>
        <w:pStyle w:val="ListParagraph"/>
        <w:ind w:left="0"/>
      </w:pPr>
    </w:p>
    <w:p w14:paraId="68D62C52" w14:textId="5C891C6C" w:rsidR="007E4104" w:rsidRDefault="007E4104" w:rsidP="007E4104">
      <w:pPr>
        <w:pStyle w:val="ListParagraph"/>
        <w:ind w:left="0"/>
        <w:rPr>
          <w:rFonts w:ascii="Cambria Math" w:hAnsi="Cambria Math"/>
          <w:oMath/>
        </w:rPr>
      </w:pPr>
      <w:r>
        <w:t xml:space="preserve">Given: </w:t>
      </w:r>
      <w:r w:rsidRPr="003823FA">
        <w:rPr>
          <w:i/>
        </w:rPr>
        <w:t xml:space="preserve"> C</w:t>
      </w:r>
      <w:r>
        <w:t xml:space="preserve"> is the midpoint 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</w:t>
      </w:r>
      <w:proofErr w:type="gramStart"/>
      <w:r>
        <w:t xml:space="preserve">and  </w:t>
      </w:r>
      <m:oMath>
        <m:r>
          <w:rPr>
            <w:rFonts w:ascii="Cambria Math" w:hAnsi="Cambria Math"/>
          </w:rPr>
          <m:t>BD</m:t>
        </m:r>
        <w:proofErr w:type="gramEnd"/>
        <m:r>
          <w:rPr>
            <w:rFonts w:ascii="Cambria Math" w:hAnsi="Cambria Math"/>
          </w:rPr>
          <m:t>=AE</m:t>
        </m:r>
      </m:oMath>
    </w:p>
    <w:p w14:paraId="7B6F2D1D" w14:textId="77777777" w:rsidR="007E4104" w:rsidRDefault="007E4104" w:rsidP="007E4104">
      <w:pPr>
        <w:pStyle w:val="ListParagraph"/>
        <w:ind w:left="0"/>
      </w:pPr>
    </w:p>
    <w:p w14:paraId="73229DE1" w14:textId="77777777" w:rsidR="007E4104" w:rsidRDefault="007E4104" w:rsidP="007E4104">
      <w:pPr>
        <w:pStyle w:val="ListParagraph"/>
        <w:ind w:left="0"/>
      </w:pPr>
    </w:p>
    <w:p w14:paraId="120FB3C2" w14:textId="77777777" w:rsidR="007E4104" w:rsidRDefault="007E4104" w:rsidP="007E4104">
      <w:pPr>
        <w:pStyle w:val="ListParagraph"/>
        <w:ind w:left="0"/>
      </w:pPr>
    </w:p>
    <w:p w14:paraId="7F6FC60E" w14:textId="77777777" w:rsidR="007E4104" w:rsidRDefault="007E4104" w:rsidP="007E4104">
      <w:pPr>
        <w:pStyle w:val="ListParagraph"/>
        <w:ind w:left="0"/>
      </w:pPr>
    </w:p>
    <w:p w14:paraId="7E0E0A35" w14:textId="77777777" w:rsidR="007E4104" w:rsidRDefault="007E4104" w:rsidP="007E4104">
      <w:pPr>
        <w:pStyle w:val="ListParagraph"/>
        <w:ind w:left="0"/>
      </w:pPr>
    </w:p>
    <w:p w14:paraId="7BAA8EA8" w14:textId="77777777" w:rsidR="007E4104" w:rsidRDefault="007E4104" w:rsidP="007E4104">
      <w:pPr>
        <w:pStyle w:val="ListParagraph"/>
        <w:ind w:left="0"/>
      </w:pPr>
    </w:p>
    <w:p w14:paraId="592FC987" w14:textId="77777777" w:rsidR="007E4104" w:rsidRDefault="007E4104" w:rsidP="007E4104">
      <w:pPr>
        <w:pStyle w:val="ListParagraph"/>
        <w:ind w:left="0"/>
      </w:pPr>
    </w:p>
    <w:p w14:paraId="19531BAF" w14:textId="5A59237C" w:rsidR="007E4104" w:rsidRDefault="007E4104" w:rsidP="00184903">
      <w:pPr>
        <w:pStyle w:val="ListParagraph"/>
        <w:ind w:left="0"/>
      </w:pPr>
    </w:p>
    <w:p w14:paraId="2459C1AC" w14:textId="624A3249" w:rsidR="007E4104" w:rsidRDefault="007E4104" w:rsidP="00184903">
      <w:pPr>
        <w:pStyle w:val="ListParagraph"/>
        <w:ind w:left="0"/>
      </w:pPr>
    </w:p>
    <w:p w14:paraId="2267A6B2" w14:textId="77777777" w:rsidR="007E4104" w:rsidRDefault="007E4104" w:rsidP="00184903">
      <w:pPr>
        <w:pStyle w:val="ListParagraph"/>
        <w:ind w:left="0"/>
      </w:pPr>
    </w:p>
    <w:p w14:paraId="7D72D1E1" w14:textId="77777777" w:rsidR="001F4B22" w:rsidRDefault="001F4B22" w:rsidP="00184903">
      <w:pPr>
        <w:pStyle w:val="ListParagraph"/>
        <w:ind w:left="0"/>
      </w:pPr>
    </w:p>
    <w:p w14:paraId="38EA8F10" w14:textId="77777777" w:rsidR="001F4B22" w:rsidRDefault="001F4B22" w:rsidP="00184903">
      <w:pPr>
        <w:pStyle w:val="ListParagraph"/>
        <w:ind w:left="0"/>
      </w:pPr>
    </w:p>
    <w:p w14:paraId="197F2910" w14:textId="77777777" w:rsidR="001F4B22" w:rsidRDefault="001F4B22" w:rsidP="00184903">
      <w:pPr>
        <w:pStyle w:val="ListParagraph"/>
        <w:ind w:left="0"/>
      </w:pPr>
    </w:p>
    <w:p w14:paraId="3E5712E5" w14:textId="77777777" w:rsidR="007E4104" w:rsidRDefault="007E4104">
      <w:r>
        <w:br w:type="page"/>
      </w:r>
    </w:p>
    <w:p w14:paraId="2D7CAAFE" w14:textId="77777777" w:rsidR="007E4104" w:rsidRDefault="007E4104" w:rsidP="00956D1F">
      <w:pPr>
        <w:pStyle w:val="ListParagraph"/>
        <w:numPr>
          <w:ilvl w:val="0"/>
          <w:numId w:val="20"/>
        </w:numPr>
      </w:pPr>
      <w:r>
        <w:lastRenderedPageBreak/>
        <w:t>Can the following congruence statement be proved using the given information and the diagram?  If so, prove the congruence statement.  If not, state why not</w:t>
      </w:r>
    </w:p>
    <w:p w14:paraId="22B896E9" w14:textId="77777777" w:rsidR="007E4104" w:rsidRPr="002F62CD" w:rsidRDefault="007E4104" w:rsidP="002F62CD">
      <w:pPr>
        <w:ind w:left="360"/>
        <w:rPr>
          <w:rFonts w:ascii="Cambria Math" w:hAnsi="Cambria Math"/>
          <w:oMath/>
        </w:rPr>
      </w:pPr>
    </w:p>
    <w:p w14:paraId="1E822ACF" w14:textId="77777777" w:rsidR="007E4104" w:rsidRPr="002F62CD" w:rsidRDefault="007E4104" w:rsidP="002F62CD">
      <w:pPr>
        <w:ind w:left="360"/>
        <w:rPr>
          <w:rFonts w:ascii="Cambria Math" w:hAnsi="Cambria Math"/>
          <w:oMath/>
        </w:rPr>
      </w:pPr>
    </w:p>
    <w:p w14:paraId="02B10997" w14:textId="55406ED0" w:rsidR="007E4104" w:rsidRPr="007E4104" w:rsidRDefault="007E4104" w:rsidP="002F62CD">
      <w:pPr>
        <w:rPr>
          <w:rFonts w:ascii="Cambria Math" w:hAnsi="Cambria Math"/>
          <w:oMath/>
        </w:rPr>
      </w:pPr>
      <w:r>
        <w:t xml:space="preserve">Prove:  </w:t>
      </w:r>
      <m:oMath>
        <m:r>
          <w:rPr>
            <w:rFonts w:ascii="Cambria Math" w:hAnsi="Cambria Math"/>
          </w:rPr>
          <m:t>∆ABF≅∆EHG</m:t>
        </m:r>
      </m:oMath>
    </w:p>
    <w:p w14:paraId="5CC996C8" w14:textId="77777777" w:rsidR="007E4104" w:rsidRDefault="007E4104" w:rsidP="007E4104">
      <w:pPr>
        <w:pStyle w:val="ListParagraph"/>
        <w:ind w:left="0"/>
      </w:pPr>
    </w:p>
    <w:p w14:paraId="3CAA67F3" w14:textId="1408AA17" w:rsidR="007E4104" w:rsidRDefault="007E4104" w:rsidP="002F62CD">
      <w:r>
        <w:t xml:space="preserve">Given: </w:t>
      </w:r>
      <w:r w:rsidR="00C209D0">
        <w:t>m</w:t>
      </w:r>
      <w:r>
        <w:t xml:space="preserve"> </w:t>
      </w:r>
      <m:oMath>
        <m:r>
          <w:rPr>
            <w:rFonts w:ascii="Cambria Math" w:hAnsi="Cambria Math"/>
          </w:rPr>
          <m:t>∠H=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 ∠B</m:t>
        </m:r>
      </m:oMath>
      <w:r w:rsidR="00C209D0">
        <w:t xml:space="preserve"> and </w:t>
      </w:r>
      <m:oMath>
        <m:r>
          <w:rPr>
            <w:rFonts w:ascii="Cambria Math" w:hAnsi="Cambria Math"/>
          </w:rPr>
          <m:t>FG=AE;</m:t>
        </m:r>
      </m:oMath>
      <w:r>
        <w:t xml:space="preserve"> angles </w:t>
      </w:r>
      <w:r w:rsidRPr="003823FA">
        <w:rPr>
          <w:i/>
        </w:rPr>
        <w:t>HEG</w:t>
      </w:r>
      <w:r>
        <w:t xml:space="preserve"> and </w:t>
      </w:r>
      <w:r w:rsidRPr="003823FA">
        <w:rPr>
          <w:i/>
        </w:rPr>
        <w:t>FAB</w:t>
      </w:r>
      <w:r>
        <w:t xml:space="preserve"> are right angles</w:t>
      </w:r>
      <w:r w:rsidR="00C209D0">
        <w:t>.</w:t>
      </w:r>
    </w:p>
    <w:p w14:paraId="7062B854" w14:textId="77777777" w:rsidR="007E4104" w:rsidRDefault="007E4104" w:rsidP="007E4104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2AC54F4" wp14:editId="08440FFA">
            <wp:simplePos x="0" y="0"/>
            <wp:positionH relativeFrom="column">
              <wp:posOffset>3601720</wp:posOffset>
            </wp:positionH>
            <wp:positionV relativeFrom="paragraph">
              <wp:posOffset>233680</wp:posOffset>
            </wp:positionV>
            <wp:extent cx="2203450" cy="1590675"/>
            <wp:effectExtent l="0" t="0" r="635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673AB" w14:textId="77777777" w:rsidR="007E4104" w:rsidRDefault="007E4104" w:rsidP="007E4104">
      <w:pPr>
        <w:pStyle w:val="ListParagraph"/>
        <w:ind w:left="0"/>
      </w:pPr>
    </w:p>
    <w:p w14:paraId="27D0120F" w14:textId="77777777" w:rsidR="001F4B22" w:rsidRDefault="001F4B22" w:rsidP="00184903">
      <w:pPr>
        <w:pStyle w:val="ListParagraph"/>
        <w:ind w:left="0"/>
      </w:pPr>
    </w:p>
    <w:p w14:paraId="74517FFF" w14:textId="77777777" w:rsidR="001F4B22" w:rsidRDefault="001F4B22">
      <w:r>
        <w:br w:type="page"/>
      </w:r>
    </w:p>
    <w:p w14:paraId="75A83C77" w14:textId="77777777" w:rsidR="001F4B22" w:rsidRDefault="001F4B22" w:rsidP="00956D1F">
      <w:pPr>
        <w:pStyle w:val="ListParagraph"/>
        <w:numPr>
          <w:ilvl w:val="0"/>
          <w:numId w:val="20"/>
        </w:numPr>
      </w:pPr>
      <w:r>
        <w:lastRenderedPageBreak/>
        <w:t>Can the following congruence statement be proved using the given information and the diagram?  If so, prove the congruence statement.  If not, state why not.</w:t>
      </w:r>
    </w:p>
    <w:p w14:paraId="5224918C" w14:textId="77777777" w:rsidR="001F4B22" w:rsidRDefault="001F4B22" w:rsidP="001F4B22">
      <w:pPr>
        <w:pStyle w:val="ListParagraph"/>
        <w:ind w:left="0"/>
      </w:pPr>
    </w:p>
    <w:p w14:paraId="5FF08C7D" w14:textId="77777777" w:rsidR="001F4B22" w:rsidRDefault="001F4B22" w:rsidP="001F4B22">
      <w:pPr>
        <w:pStyle w:val="ListParagraph"/>
        <w:ind w:left="0"/>
        <w:rPr>
          <w:rFonts w:ascii="Cambria Math" w:hAnsi="Cambria Math"/>
          <w:oMath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6259C8C" wp14:editId="5BF37F93">
            <wp:simplePos x="0" y="0"/>
            <wp:positionH relativeFrom="column">
              <wp:posOffset>3733800</wp:posOffset>
            </wp:positionH>
            <wp:positionV relativeFrom="paragraph">
              <wp:posOffset>89535</wp:posOffset>
            </wp:positionV>
            <wp:extent cx="2157730" cy="142621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ove:  </w:t>
      </w:r>
      <m:oMath>
        <m:r>
          <w:rPr>
            <w:rFonts w:ascii="Cambria Math" w:hAnsi="Cambria Math"/>
          </w:rPr>
          <m:t>∆ABC≅∆ADC</m:t>
        </m:r>
      </m:oMath>
    </w:p>
    <w:p w14:paraId="2A4A6F14" w14:textId="77777777" w:rsidR="001F4B22" w:rsidRDefault="001F4B22" w:rsidP="001F4B22">
      <w:pPr>
        <w:pStyle w:val="ListParagraph"/>
        <w:ind w:left="0"/>
      </w:pPr>
    </w:p>
    <w:p w14:paraId="715DA22A" w14:textId="4C83F284" w:rsidR="00F2289B" w:rsidRPr="00F451A5" w:rsidRDefault="001F4B22" w:rsidP="00F2289B">
      <w:pPr>
        <w:pStyle w:val="ListParagraph"/>
        <w:ind w:left="0"/>
      </w:pPr>
      <w:r>
        <w:t xml:space="preserve">Given: </w:t>
      </w:r>
      <w:r w:rsidR="00F2289B" w:rsidRPr="00F451A5">
        <w:t xml:space="preserve">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F2289B" w:rsidRPr="00F451A5">
        <w:t xml:space="preserve"> bisects </w:t>
      </w:r>
      <m:oMath>
        <m:r>
          <w:rPr>
            <w:rFonts w:ascii="Cambria Math" w:hAnsi="Cambria Math"/>
          </w:rPr>
          <m:t>∠BAD</m:t>
        </m:r>
      </m:oMath>
      <w:r w:rsidR="00F2289B" w:rsidRPr="00F451A5">
        <w:t xml:space="preserve"> and</w:t>
      </w:r>
    </w:p>
    <w:p w14:paraId="3023125B" w14:textId="77777777" w:rsidR="00F2289B" w:rsidRPr="00F451A5" w:rsidRDefault="00F2289B" w:rsidP="00F2289B">
      <w:pPr>
        <w:pStyle w:val="ListParagraph"/>
        <w:ind w:left="0" w:firstLine="720"/>
      </w:pPr>
      <w:r w:rsidRPr="00F451A5">
        <w:t xml:space="preserve">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F451A5">
        <w:t xml:space="preserve"> bisects </w:t>
      </w:r>
      <m:oMath>
        <m:r>
          <w:rPr>
            <w:rFonts w:ascii="Cambria Math" w:hAnsi="Cambria Math"/>
          </w:rPr>
          <m:t>∠BCD</m:t>
        </m:r>
      </m:oMath>
    </w:p>
    <w:p w14:paraId="4A365BF8" w14:textId="1828D41A" w:rsidR="00F7791D" w:rsidRDefault="00F7791D" w:rsidP="00F2289B">
      <w:pPr>
        <w:pStyle w:val="ListParagraph"/>
        <w:ind w:left="0"/>
      </w:pPr>
    </w:p>
    <w:p w14:paraId="22731E40" w14:textId="77777777" w:rsidR="00F7791D" w:rsidRDefault="00F7791D" w:rsidP="00184903">
      <w:pPr>
        <w:pStyle w:val="ListParagraph"/>
        <w:ind w:left="0"/>
      </w:pPr>
    </w:p>
    <w:p w14:paraId="355C38F8" w14:textId="77777777" w:rsidR="00F7791D" w:rsidRDefault="00F7791D" w:rsidP="00184903">
      <w:pPr>
        <w:pStyle w:val="ListParagraph"/>
        <w:ind w:left="0"/>
      </w:pPr>
    </w:p>
    <w:p w14:paraId="2E025305" w14:textId="77777777" w:rsidR="00F7791D" w:rsidRDefault="00F7791D" w:rsidP="00184903">
      <w:pPr>
        <w:pStyle w:val="ListParagraph"/>
        <w:ind w:left="0"/>
      </w:pPr>
    </w:p>
    <w:p w14:paraId="2A37A0E3" w14:textId="77777777" w:rsidR="00F7791D" w:rsidRDefault="00F7791D" w:rsidP="00184903">
      <w:pPr>
        <w:pStyle w:val="ListParagraph"/>
        <w:ind w:left="0"/>
      </w:pPr>
    </w:p>
    <w:p w14:paraId="3323F58A" w14:textId="77777777" w:rsidR="00F7791D" w:rsidRDefault="00F7791D" w:rsidP="00184903">
      <w:pPr>
        <w:pStyle w:val="ListParagraph"/>
        <w:ind w:left="0"/>
      </w:pPr>
    </w:p>
    <w:p w14:paraId="058F7725" w14:textId="77777777" w:rsidR="00F7791D" w:rsidRDefault="00F7791D" w:rsidP="00184903">
      <w:pPr>
        <w:pStyle w:val="ListParagraph"/>
        <w:ind w:left="0"/>
      </w:pPr>
    </w:p>
    <w:p w14:paraId="6BDA68E8" w14:textId="77777777" w:rsidR="00F7791D" w:rsidRDefault="00F7791D" w:rsidP="00184903">
      <w:pPr>
        <w:pStyle w:val="ListParagraph"/>
        <w:ind w:left="0"/>
      </w:pPr>
    </w:p>
    <w:p w14:paraId="34F77B67" w14:textId="77777777" w:rsidR="00F7791D" w:rsidRDefault="00F7791D">
      <w:r>
        <w:br w:type="page"/>
      </w:r>
    </w:p>
    <w:p w14:paraId="1545E048" w14:textId="77777777" w:rsidR="00F7791D" w:rsidRDefault="00F7791D" w:rsidP="00956D1F">
      <w:pPr>
        <w:pStyle w:val="ListParagraph"/>
        <w:numPr>
          <w:ilvl w:val="0"/>
          <w:numId w:val="20"/>
        </w:numPr>
      </w:pPr>
      <w:r>
        <w:lastRenderedPageBreak/>
        <w:t>Can the following congruence statement be proved using the given information and the diagram?  If so, prove the congruence statement.  If not, state why not.</w:t>
      </w:r>
    </w:p>
    <w:p w14:paraId="34B9F709" w14:textId="77777777" w:rsidR="00F7791D" w:rsidRDefault="00F7791D" w:rsidP="00F7791D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77206A4" wp14:editId="5C758C0E">
            <wp:simplePos x="0" y="0"/>
            <wp:positionH relativeFrom="column">
              <wp:posOffset>3838575</wp:posOffset>
            </wp:positionH>
            <wp:positionV relativeFrom="page">
              <wp:posOffset>1304290</wp:posOffset>
            </wp:positionV>
            <wp:extent cx="2331720" cy="22123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6D5AE" w14:textId="77777777" w:rsidR="00F7791D" w:rsidRDefault="00F7791D" w:rsidP="00F7791D">
      <w:pPr>
        <w:pStyle w:val="ListParagraph"/>
        <w:ind w:left="0"/>
      </w:pPr>
    </w:p>
    <w:p w14:paraId="01806402" w14:textId="10ECB6CE" w:rsidR="00F7791D" w:rsidRDefault="00F7791D" w:rsidP="00F7791D">
      <w:pPr>
        <w:pStyle w:val="ListParagraph"/>
        <w:ind w:left="0"/>
        <w:rPr>
          <w:rFonts w:ascii="Cambria Math" w:hAnsi="Cambria Math"/>
          <w:oMath/>
        </w:rPr>
      </w:pPr>
      <w:r>
        <w:t xml:space="preserve">Prove:  </w:t>
      </w:r>
      <m:oMath>
        <m:r>
          <w:rPr>
            <w:rFonts w:ascii="Cambria Math" w:hAnsi="Cambria Math"/>
          </w:rPr>
          <m:t>∠B</m:t>
        </m:r>
      </m:oMath>
      <w:r w:rsidR="00B668A3">
        <w:t xml:space="preserve"> </w:t>
      </w:r>
      <m:oMath>
        <m:r>
          <w:rPr>
            <w:rFonts w:ascii="Cambria Math" w:hAnsi="Cambria Math"/>
          </w:rPr>
          <m:t>≅</m:t>
        </m:r>
      </m:oMath>
      <w:r w:rsidR="00B668A3">
        <w:t xml:space="preserve"> </w:t>
      </w:r>
      <m:oMath>
        <m:r>
          <w:rPr>
            <w:rFonts w:ascii="Cambria Math" w:hAnsi="Cambria Math"/>
          </w:rPr>
          <m:t>∠C</m:t>
        </m:r>
      </m:oMath>
    </w:p>
    <w:p w14:paraId="35895481" w14:textId="77777777" w:rsidR="00F7791D" w:rsidRDefault="00F7791D" w:rsidP="00F7791D">
      <w:pPr>
        <w:pStyle w:val="ListParagraph"/>
        <w:ind w:left="0"/>
      </w:pPr>
    </w:p>
    <w:p w14:paraId="707BA00B" w14:textId="77777777" w:rsidR="00B668A3" w:rsidRDefault="00F7791D" w:rsidP="00B668A3">
      <w:pPr>
        <w:pStyle w:val="ListParagraph"/>
        <w:ind w:left="0"/>
        <w:rPr>
          <w:rFonts w:ascii="Cambria Math" w:hAnsi="Cambria Math"/>
          <w:oMath/>
        </w:rPr>
      </w:pPr>
      <w:r>
        <w:t xml:space="preserve">Given: </w:t>
      </w:r>
      <m:oMath>
        <m:r>
          <w:rPr>
            <w:rFonts w:ascii="Cambria Math" w:hAnsi="Cambria Math"/>
          </w:rPr>
          <m:t>AC=AB</m:t>
        </m:r>
      </m:oMath>
      <w:r w:rsidR="00B668A3">
        <w:t xml:space="preserve"> and </w:t>
      </w:r>
      <m:oMath>
        <m:r>
          <w:rPr>
            <w:rFonts w:ascii="Cambria Math" w:hAnsi="Cambria Math"/>
          </w:rPr>
          <m:t>EA=DA</m:t>
        </m:r>
      </m:oMath>
    </w:p>
    <w:p w14:paraId="51B7C0BA" w14:textId="77777777" w:rsidR="00F7791D" w:rsidRPr="00184903" w:rsidRDefault="00F7791D" w:rsidP="00F7791D">
      <w:pPr>
        <w:pStyle w:val="ListParagraph"/>
        <w:ind w:left="0"/>
      </w:pPr>
    </w:p>
    <w:p w14:paraId="11698DCB" w14:textId="77777777" w:rsidR="00F7791D" w:rsidRDefault="00F7791D" w:rsidP="00184903">
      <w:pPr>
        <w:pStyle w:val="ListParagraph"/>
        <w:ind w:left="0"/>
      </w:pPr>
    </w:p>
    <w:p w14:paraId="19715FA4" w14:textId="77777777" w:rsidR="00B668A3" w:rsidRDefault="00B668A3" w:rsidP="00184903">
      <w:pPr>
        <w:pStyle w:val="ListParagraph"/>
        <w:ind w:left="0"/>
      </w:pPr>
    </w:p>
    <w:p w14:paraId="2D6EE794" w14:textId="77777777" w:rsidR="00B668A3" w:rsidRDefault="00B668A3" w:rsidP="00184903">
      <w:pPr>
        <w:pStyle w:val="ListParagraph"/>
        <w:ind w:left="0"/>
      </w:pPr>
    </w:p>
    <w:p w14:paraId="12B6D9CE" w14:textId="77777777" w:rsidR="00B668A3" w:rsidRDefault="00B668A3" w:rsidP="00184903">
      <w:pPr>
        <w:pStyle w:val="ListParagraph"/>
        <w:ind w:left="0"/>
      </w:pPr>
    </w:p>
    <w:p w14:paraId="0BCE80CA" w14:textId="77777777" w:rsidR="00B668A3" w:rsidRDefault="00B668A3" w:rsidP="00184903">
      <w:pPr>
        <w:pStyle w:val="ListParagraph"/>
        <w:ind w:left="0"/>
      </w:pPr>
    </w:p>
    <w:p w14:paraId="0C2F8DC4" w14:textId="77777777" w:rsidR="00B668A3" w:rsidRDefault="00B668A3" w:rsidP="00184903">
      <w:pPr>
        <w:pStyle w:val="ListParagraph"/>
        <w:ind w:left="0"/>
      </w:pPr>
    </w:p>
    <w:p w14:paraId="175E5D84" w14:textId="77777777" w:rsidR="00B668A3" w:rsidRDefault="00B668A3" w:rsidP="00184903">
      <w:pPr>
        <w:pStyle w:val="ListParagraph"/>
        <w:ind w:left="0"/>
      </w:pPr>
    </w:p>
    <w:p w14:paraId="1A36451B" w14:textId="77777777" w:rsidR="00B668A3" w:rsidRDefault="00B668A3" w:rsidP="00184903">
      <w:pPr>
        <w:pStyle w:val="ListParagraph"/>
        <w:ind w:left="0"/>
      </w:pPr>
    </w:p>
    <w:p w14:paraId="2F05E078" w14:textId="77777777" w:rsidR="00B668A3" w:rsidRDefault="00B668A3" w:rsidP="00184903">
      <w:pPr>
        <w:pStyle w:val="ListParagraph"/>
        <w:ind w:left="0"/>
      </w:pPr>
    </w:p>
    <w:p w14:paraId="0F813643" w14:textId="77777777" w:rsidR="00B668A3" w:rsidRDefault="00B668A3">
      <w:r>
        <w:br w:type="page"/>
      </w:r>
    </w:p>
    <w:p w14:paraId="6B0B5392" w14:textId="77777777" w:rsidR="00B668A3" w:rsidRDefault="00B668A3" w:rsidP="00956D1F">
      <w:pPr>
        <w:pStyle w:val="ListParagraph"/>
        <w:numPr>
          <w:ilvl w:val="0"/>
          <w:numId w:val="20"/>
        </w:numPr>
      </w:pPr>
      <w:r>
        <w:lastRenderedPageBreak/>
        <w:t>Can the following congruence statement be proved using the given information and the diagram?  If so, prove the congruence statement.  If not, state why not.</w:t>
      </w:r>
    </w:p>
    <w:p w14:paraId="2C9200D3" w14:textId="77777777" w:rsidR="00B668A3" w:rsidRDefault="00640745" w:rsidP="00B668A3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48AE40F" wp14:editId="7F5BC74C">
            <wp:simplePos x="0" y="0"/>
            <wp:positionH relativeFrom="column">
              <wp:posOffset>4267200</wp:posOffset>
            </wp:positionH>
            <wp:positionV relativeFrom="paragraph">
              <wp:posOffset>144780</wp:posOffset>
            </wp:positionV>
            <wp:extent cx="1901825" cy="1581785"/>
            <wp:effectExtent l="0" t="0" r="317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670FF" w14:textId="77777777" w:rsidR="00B668A3" w:rsidRDefault="00B668A3" w:rsidP="00B668A3">
      <w:pPr>
        <w:pStyle w:val="ListParagraph"/>
        <w:ind w:left="0"/>
      </w:pPr>
    </w:p>
    <w:p w14:paraId="5B99D860" w14:textId="2D9995A6" w:rsidR="00B668A3" w:rsidRDefault="00B668A3" w:rsidP="00B668A3">
      <w:pPr>
        <w:pStyle w:val="ListParagraph"/>
        <w:ind w:left="0"/>
      </w:pPr>
      <w:r>
        <w:t xml:space="preserve">Given: </w:t>
      </w:r>
      <m:oMath>
        <m:r>
          <w:rPr>
            <w:rFonts w:ascii="Cambria Math" w:hAnsi="Cambria Math"/>
          </w:rPr>
          <m:t>∆ABD</m:t>
        </m:r>
      </m:oMath>
      <w:r>
        <w:t xml:space="preserve"> is an equilateral triangle and </w:t>
      </w:r>
      <w:r w:rsidRPr="003823FA">
        <w:rPr>
          <w:i/>
        </w:rPr>
        <w:t xml:space="preserve">E </w:t>
      </w:r>
      <w:r>
        <w:t xml:space="preserve">is the midpoint 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</w:p>
    <w:p w14:paraId="380ED0E3" w14:textId="77777777" w:rsidR="002F62CD" w:rsidRDefault="002F62CD" w:rsidP="00B668A3">
      <w:pPr>
        <w:pStyle w:val="ListParagraph"/>
        <w:ind w:left="0"/>
      </w:pPr>
    </w:p>
    <w:p w14:paraId="2B707187" w14:textId="19159BA0" w:rsidR="002F62CD" w:rsidRDefault="002F62CD" w:rsidP="002F62CD">
      <w:pPr>
        <w:pStyle w:val="ListParagraph"/>
        <w:ind w:left="0"/>
      </w:pPr>
      <w:r>
        <w:t xml:space="preserve">Prove: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B</m:t>
            </m:r>
          </m:e>
        </m:acc>
      </m:oMath>
      <w:r>
        <w:t xml:space="preserve"> bisects </w:t>
      </w:r>
      <m:oMath>
        <m:r>
          <w:rPr>
            <w:rFonts w:ascii="Cambria Math" w:hAnsi="Cambria Math"/>
          </w:rPr>
          <m:t>∠DBA.</m:t>
        </m:r>
      </m:oMath>
    </w:p>
    <w:p w14:paraId="1099F4BB" w14:textId="77777777" w:rsidR="003823FA" w:rsidRDefault="003823FA" w:rsidP="002F62CD">
      <w:pPr>
        <w:pStyle w:val="ListParagraph"/>
        <w:ind w:left="0"/>
      </w:pPr>
    </w:p>
    <w:p w14:paraId="7D4E6367" w14:textId="77777777" w:rsidR="003823FA" w:rsidRDefault="003823FA" w:rsidP="002F62CD">
      <w:pPr>
        <w:pStyle w:val="ListParagraph"/>
        <w:ind w:left="0"/>
      </w:pPr>
    </w:p>
    <w:p w14:paraId="434857F9" w14:textId="77777777" w:rsidR="003823FA" w:rsidRDefault="003823FA" w:rsidP="002F62CD">
      <w:pPr>
        <w:pStyle w:val="ListParagraph"/>
        <w:ind w:left="0"/>
      </w:pPr>
    </w:p>
    <w:p w14:paraId="4963BCC1" w14:textId="77777777" w:rsidR="003823FA" w:rsidRDefault="003823FA" w:rsidP="002F62CD">
      <w:pPr>
        <w:pStyle w:val="ListParagraph"/>
        <w:ind w:left="0"/>
      </w:pPr>
    </w:p>
    <w:p w14:paraId="124D1507" w14:textId="77777777" w:rsidR="003823FA" w:rsidRDefault="003823FA" w:rsidP="002F62CD">
      <w:pPr>
        <w:pStyle w:val="ListParagraph"/>
        <w:ind w:left="0"/>
      </w:pPr>
    </w:p>
    <w:p w14:paraId="322C6A03" w14:textId="77777777" w:rsidR="003823FA" w:rsidRDefault="003823FA" w:rsidP="002F62CD">
      <w:pPr>
        <w:pStyle w:val="ListParagraph"/>
        <w:ind w:left="0"/>
      </w:pPr>
    </w:p>
    <w:p w14:paraId="6CEBBEF7" w14:textId="77777777" w:rsidR="003823FA" w:rsidRDefault="003823FA" w:rsidP="002F62CD">
      <w:pPr>
        <w:pStyle w:val="ListParagraph"/>
        <w:ind w:left="0"/>
      </w:pPr>
    </w:p>
    <w:p w14:paraId="2B0A0DAE" w14:textId="77777777" w:rsidR="003823FA" w:rsidRDefault="003823FA" w:rsidP="002F62CD">
      <w:pPr>
        <w:pStyle w:val="ListParagraph"/>
        <w:ind w:left="0"/>
      </w:pPr>
    </w:p>
    <w:p w14:paraId="3BBBA11B" w14:textId="77777777" w:rsidR="003823FA" w:rsidRDefault="003823FA" w:rsidP="002F62CD">
      <w:pPr>
        <w:pStyle w:val="ListParagraph"/>
        <w:ind w:left="0"/>
      </w:pPr>
    </w:p>
    <w:p w14:paraId="28205AEF" w14:textId="77777777" w:rsidR="003823FA" w:rsidRDefault="003823FA" w:rsidP="002F62CD">
      <w:pPr>
        <w:pStyle w:val="ListParagraph"/>
        <w:ind w:left="0"/>
      </w:pPr>
    </w:p>
    <w:p w14:paraId="7C4D394B" w14:textId="77777777" w:rsidR="003823FA" w:rsidRDefault="003823FA" w:rsidP="002F62CD">
      <w:pPr>
        <w:pStyle w:val="ListParagraph"/>
        <w:ind w:left="0"/>
      </w:pPr>
    </w:p>
    <w:p w14:paraId="399BF479" w14:textId="77777777" w:rsidR="003823FA" w:rsidRDefault="003823FA" w:rsidP="002F62CD">
      <w:pPr>
        <w:pStyle w:val="ListParagraph"/>
        <w:ind w:left="0"/>
      </w:pPr>
    </w:p>
    <w:p w14:paraId="2EFE941C" w14:textId="3824E4E8" w:rsidR="003823FA" w:rsidRPr="003823FA" w:rsidRDefault="003823FA" w:rsidP="0042274E">
      <w:pPr>
        <w:pStyle w:val="ListParagraph"/>
        <w:ind w:left="360"/>
        <w:rPr>
          <w:rFonts w:ascii="Cambria Math" w:hAnsi="Cambria Math"/>
          <w:oMath/>
        </w:rPr>
      </w:pPr>
      <w:r>
        <w:t>1</w:t>
      </w:r>
      <w:r w:rsidR="00F2289B">
        <w:t>5</w:t>
      </w:r>
      <w:r>
        <w:t>.  In question 1</w:t>
      </w:r>
      <w:r w:rsidR="00F2289B">
        <w:t>4</w:t>
      </w:r>
      <w:r>
        <w:t xml:space="preserve"> above prove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B</m:t>
            </m:r>
          </m:e>
        </m:acc>
      </m:oMath>
      <w:r>
        <w:t xml:space="preserve"> </w:t>
      </w:r>
      <m:oMath>
        <m: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>
        <w:t>.</w:t>
      </w:r>
    </w:p>
    <w:p w14:paraId="13C01273" w14:textId="77777777" w:rsidR="002F62CD" w:rsidRDefault="002F62CD" w:rsidP="00B668A3">
      <w:pPr>
        <w:pStyle w:val="ListParagraph"/>
        <w:ind w:left="0"/>
      </w:pPr>
    </w:p>
    <w:p w14:paraId="4A90876A" w14:textId="77777777" w:rsidR="00B668A3" w:rsidRDefault="00B668A3" w:rsidP="00B668A3">
      <w:pPr>
        <w:pStyle w:val="ListParagraph"/>
        <w:ind w:left="0"/>
      </w:pPr>
    </w:p>
    <w:p w14:paraId="25A7CBD8" w14:textId="77777777" w:rsidR="00B668A3" w:rsidRDefault="00B668A3" w:rsidP="00B668A3">
      <w:pPr>
        <w:pStyle w:val="ListParagraph"/>
        <w:ind w:left="0"/>
        <w:rPr>
          <w:rFonts w:ascii="Cambria Math" w:hAnsi="Cambria Math"/>
          <w:oMath/>
        </w:rPr>
      </w:pPr>
    </w:p>
    <w:p w14:paraId="3143EB3F" w14:textId="77777777" w:rsidR="00B668A3" w:rsidRDefault="00B668A3" w:rsidP="00B668A3">
      <w:pPr>
        <w:pStyle w:val="ListParagraph"/>
        <w:ind w:left="0"/>
        <w:rPr>
          <w:rFonts w:ascii="Cambria Math" w:hAnsi="Cambria Math"/>
          <w:oMath/>
        </w:rPr>
      </w:pPr>
    </w:p>
    <w:p w14:paraId="15A49832" w14:textId="77777777" w:rsidR="00B668A3" w:rsidRPr="00184903" w:rsidRDefault="00B668A3" w:rsidP="00184903">
      <w:pPr>
        <w:pStyle w:val="ListParagraph"/>
        <w:ind w:left="0"/>
      </w:pPr>
    </w:p>
    <w:sectPr w:rsidR="00B668A3" w:rsidRPr="00184903" w:rsidSect="00A0537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1330A" w14:textId="77777777" w:rsidR="00F2289B" w:rsidRDefault="00F2289B" w:rsidP="0085319D">
      <w:r>
        <w:separator/>
      </w:r>
    </w:p>
  </w:endnote>
  <w:endnote w:type="continuationSeparator" w:id="0">
    <w:p w14:paraId="50B01CBD" w14:textId="77777777" w:rsidR="00F2289B" w:rsidRDefault="00F2289B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227E8" w14:textId="77777777" w:rsidR="00F2289B" w:rsidRDefault="00F2289B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1C18E" w14:textId="77777777" w:rsidR="00F2289B" w:rsidRDefault="00F2289B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09242" w14:textId="0E8681F7" w:rsidR="00F2289B" w:rsidRPr="00A0537B" w:rsidRDefault="00F2289B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3.1.6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3.0</w:t>
    </w:r>
  </w:p>
  <w:p w14:paraId="6927BCB9" w14:textId="77777777" w:rsidR="00F2289B" w:rsidRPr="007B06F1" w:rsidRDefault="00F2289B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704B8" w14:textId="77777777" w:rsidR="00F2289B" w:rsidRPr="006F1A81" w:rsidRDefault="00F2289B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9A31F" w14:textId="77777777" w:rsidR="00F2289B" w:rsidRDefault="00F2289B" w:rsidP="0085319D">
      <w:r>
        <w:separator/>
      </w:r>
    </w:p>
  </w:footnote>
  <w:footnote w:type="continuationSeparator" w:id="0">
    <w:p w14:paraId="2838B731" w14:textId="77777777" w:rsidR="00F2289B" w:rsidRDefault="00F2289B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999DA" w14:textId="77777777" w:rsidR="00F2289B" w:rsidRDefault="00F2289B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028CB" w14:textId="77777777" w:rsidR="00F2289B" w:rsidRDefault="00F2289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9E377" w14:textId="77777777" w:rsidR="00F2289B" w:rsidRDefault="00F2289B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97DB8" w14:textId="77777777" w:rsidR="00F2289B" w:rsidRDefault="00F2289B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56D1F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956D1F">
            <w:rPr>
              <w:noProof/>
            </w:rPr>
            <w:t>9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8528" w14:textId="77777777" w:rsidR="00F2289B" w:rsidRDefault="00F2289B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CEF"/>
    <w:multiLevelType w:val="hybridMultilevel"/>
    <w:tmpl w:val="07DA97C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9043B"/>
    <w:multiLevelType w:val="hybridMultilevel"/>
    <w:tmpl w:val="6338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9580F"/>
    <w:multiLevelType w:val="multilevel"/>
    <w:tmpl w:val="0950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225BB"/>
    <w:multiLevelType w:val="hybridMultilevel"/>
    <w:tmpl w:val="4C8A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C6D4B"/>
    <w:multiLevelType w:val="hybridMultilevel"/>
    <w:tmpl w:val="0F28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764FC"/>
    <w:multiLevelType w:val="multilevel"/>
    <w:tmpl w:val="7116C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482539"/>
    <w:multiLevelType w:val="hybridMultilevel"/>
    <w:tmpl w:val="92EE3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34373"/>
    <w:multiLevelType w:val="hybridMultilevel"/>
    <w:tmpl w:val="C8D63F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4E6251CF"/>
    <w:multiLevelType w:val="hybridMultilevel"/>
    <w:tmpl w:val="706C7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60BBE"/>
    <w:multiLevelType w:val="hybridMultilevel"/>
    <w:tmpl w:val="9510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F1B17"/>
    <w:multiLevelType w:val="hybridMultilevel"/>
    <w:tmpl w:val="66F4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E48B2"/>
    <w:multiLevelType w:val="hybridMultilevel"/>
    <w:tmpl w:val="23D40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03F33"/>
    <w:multiLevelType w:val="hybridMultilevel"/>
    <w:tmpl w:val="22F2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F13AD"/>
    <w:multiLevelType w:val="hybridMultilevel"/>
    <w:tmpl w:val="0A023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13233"/>
    <w:multiLevelType w:val="hybridMultilevel"/>
    <w:tmpl w:val="0950A60E"/>
    <w:lvl w:ilvl="0" w:tplc="1988E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93CF5"/>
    <w:multiLevelType w:val="hybridMultilevel"/>
    <w:tmpl w:val="DD74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630C9"/>
    <w:multiLevelType w:val="hybridMultilevel"/>
    <w:tmpl w:val="762E4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8"/>
  </w:num>
  <w:num w:numId="5">
    <w:abstractNumId w:val="10"/>
  </w:num>
  <w:num w:numId="6">
    <w:abstractNumId w:val="13"/>
  </w:num>
  <w:num w:numId="7">
    <w:abstractNumId w:val="17"/>
  </w:num>
  <w:num w:numId="8">
    <w:abstractNumId w:val="16"/>
  </w:num>
  <w:num w:numId="9">
    <w:abstractNumId w:val="4"/>
  </w:num>
  <w:num w:numId="10">
    <w:abstractNumId w:val="15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  <w:num w:numId="15">
    <w:abstractNumId w:val="18"/>
  </w:num>
  <w:num w:numId="16">
    <w:abstractNumId w:val="19"/>
  </w:num>
  <w:num w:numId="17">
    <w:abstractNumId w:val="9"/>
  </w:num>
  <w:num w:numId="18">
    <w:abstractNumId w:val="5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0C42"/>
    <w:rsid w:val="000255A8"/>
    <w:rsid w:val="000549F8"/>
    <w:rsid w:val="00064641"/>
    <w:rsid w:val="00084365"/>
    <w:rsid w:val="000A69EC"/>
    <w:rsid w:val="000C75BD"/>
    <w:rsid w:val="000E6EEB"/>
    <w:rsid w:val="001128D4"/>
    <w:rsid w:val="0014488B"/>
    <w:rsid w:val="00152F3E"/>
    <w:rsid w:val="00162DEE"/>
    <w:rsid w:val="0016714A"/>
    <w:rsid w:val="00173972"/>
    <w:rsid w:val="00184463"/>
    <w:rsid w:val="00184903"/>
    <w:rsid w:val="00184A91"/>
    <w:rsid w:val="001943DE"/>
    <w:rsid w:val="00196952"/>
    <w:rsid w:val="001A1CBD"/>
    <w:rsid w:val="001A38C2"/>
    <w:rsid w:val="001B4DF9"/>
    <w:rsid w:val="001E2019"/>
    <w:rsid w:val="001E5C6B"/>
    <w:rsid w:val="001E6F12"/>
    <w:rsid w:val="001F204F"/>
    <w:rsid w:val="001F3BCC"/>
    <w:rsid w:val="001F4B22"/>
    <w:rsid w:val="00290BE2"/>
    <w:rsid w:val="002F62CD"/>
    <w:rsid w:val="003036CF"/>
    <w:rsid w:val="0031312D"/>
    <w:rsid w:val="003415DA"/>
    <w:rsid w:val="00355084"/>
    <w:rsid w:val="003823FA"/>
    <w:rsid w:val="00384B26"/>
    <w:rsid w:val="003B2EF9"/>
    <w:rsid w:val="003C057D"/>
    <w:rsid w:val="003E34F5"/>
    <w:rsid w:val="003F09CC"/>
    <w:rsid w:val="003F5A3A"/>
    <w:rsid w:val="003F78CE"/>
    <w:rsid w:val="00401471"/>
    <w:rsid w:val="00414AD3"/>
    <w:rsid w:val="0042274E"/>
    <w:rsid w:val="00453F3C"/>
    <w:rsid w:val="00484C28"/>
    <w:rsid w:val="00485BF9"/>
    <w:rsid w:val="00491AD3"/>
    <w:rsid w:val="004B46E7"/>
    <w:rsid w:val="004B73EA"/>
    <w:rsid w:val="004C0ADB"/>
    <w:rsid w:val="00534B04"/>
    <w:rsid w:val="005374A1"/>
    <w:rsid w:val="005D783D"/>
    <w:rsid w:val="005F17B0"/>
    <w:rsid w:val="00620E2E"/>
    <w:rsid w:val="006343C6"/>
    <w:rsid w:val="00636096"/>
    <w:rsid w:val="00637E11"/>
    <w:rsid w:val="00640745"/>
    <w:rsid w:val="00653B43"/>
    <w:rsid w:val="0067223D"/>
    <w:rsid w:val="006B7BF9"/>
    <w:rsid w:val="006F1A81"/>
    <w:rsid w:val="007023B9"/>
    <w:rsid w:val="00712EBE"/>
    <w:rsid w:val="00715BD0"/>
    <w:rsid w:val="007167F3"/>
    <w:rsid w:val="00763CB2"/>
    <w:rsid w:val="0077414B"/>
    <w:rsid w:val="00774938"/>
    <w:rsid w:val="007B06F1"/>
    <w:rsid w:val="007B1200"/>
    <w:rsid w:val="007B3F40"/>
    <w:rsid w:val="007C6F9F"/>
    <w:rsid w:val="007E4104"/>
    <w:rsid w:val="007F0689"/>
    <w:rsid w:val="007F4B5B"/>
    <w:rsid w:val="007F537B"/>
    <w:rsid w:val="00801310"/>
    <w:rsid w:val="00817D19"/>
    <w:rsid w:val="008216E9"/>
    <w:rsid w:val="0083373E"/>
    <w:rsid w:val="0085319D"/>
    <w:rsid w:val="00856377"/>
    <w:rsid w:val="008768A8"/>
    <w:rsid w:val="0087709A"/>
    <w:rsid w:val="00886A00"/>
    <w:rsid w:val="00896F10"/>
    <w:rsid w:val="008B7B12"/>
    <w:rsid w:val="009309CE"/>
    <w:rsid w:val="00935223"/>
    <w:rsid w:val="00941977"/>
    <w:rsid w:val="00956D1F"/>
    <w:rsid w:val="00971E23"/>
    <w:rsid w:val="00986730"/>
    <w:rsid w:val="009B6D33"/>
    <w:rsid w:val="009C3992"/>
    <w:rsid w:val="009D2170"/>
    <w:rsid w:val="00A0537B"/>
    <w:rsid w:val="00AC4189"/>
    <w:rsid w:val="00AE3196"/>
    <w:rsid w:val="00B13A2F"/>
    <w:rsid w:val="00B1551A"/>
    <w:rsid w:val="00B16CAF"/>
    <w:rsid w:val="00B2686F"/>
    <w:rsid w:val="00B50C6B"/>
    <w:rsid w:val="00B668A3"/>
    <w:rsid w:val="00B84E66"/>
    <w:rsid w:val="00B96054"/>
    <w:rsid w:val="00B97DC6"/>
    <w:rsid w:val="00BA1764"/>
    <w:rsid w:val="00BB249A"/>
    <w:rsid w:val="00BC43CA"/>
    <w:rsid w:val="00C064CE"/>
    <w:rsid w:val="00C209D0"/>
    <w:rsid w:val="00C4660B"/>
    <w:rsid w:val="00C57A34"/>
    <w:rsid w:val="00C702AE"/>
    <w:rsid w:val="00CD1FC7"/>
    <w:rsid w:val="00D00309"/>
    <w:rsid w:val="00D00ECB"/>
    <w:rsid w:val="00D056CA"/>
    <w:rsid w:val="00D24FDB"/>
    <w:rsid w:val="00D2512E"/>
    <w:rsid w:val="00D27846"/>
    <w:rsid w:val="00D3404C"/>
    <w:rsid w:val="00D3644A"/>
    <w:rsid w:val="00D55657"/>
    <w:rsid w:val="00D656C3"/>
    <w:rsid w:val="00D73659"/>
    <w:rsid w:val="00DB2972"/>
    <w:rsid w:val="00DC65E9"/>
    <w:rsid w:val="00DE5CE5"/>
    <w:rsid w:val="00E8025C"/>
    <w:rsid w:val="00E973D2"/>
    <w:rsid w:val="00F2289B"/>
    <w:rsid w:val="00F257BD"/>
    <w:rsid w:val="00F26EB8"/>
    <w:rsid w:val="00F35536"/>
    <w:rsid w:val="00F36F33"/>
    <w:rsid w:val="00F44680"/>
    <w:rsid w:val="00F7791D"/>
    <w:rsid w:val="00F90766"/>
    <w:rsid w:val="00FA4DDC"/>
    <w:rsid w:val="00FB4523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19EC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5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34F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F09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9C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9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9CC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5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34F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F09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9C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9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9CC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C95D8-E38C-C547-91BA-C2A65E57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57</Words>
  <Characters>261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5-02-26T20:09:00Z</cp:lastPrinted>
  <dcterms:created xsi:type="dcterms:W3CDTF">2015-09-22T12:51:00Z</dcterms:created>
  <dcterms:modified xsi:type="dcterms:W3CDTF">2015-09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